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เพิ่มชื่อ กรณีคนสัญชาติไทยที่เกิดในต่างประเทศโดยมีหลักฐานการเกิด</w:t>
      </w:r>
    </w:p>
    <w:p w14:paraId="16FCEC75" w14:textId="736B67C6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714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เพิ่มชื่อ กรณีคนสัญชาติไทยที่เกิดในต่างประเทศโดยมีหลักฐานการเกิด</w:t>
      </w:r>
    </w:p>
    <w:p w14:paraId="57553D54" w14:textId="04FFE61A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2714A1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2/07/2015 16:1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ที่ผู้นั้นมีภูมิลำเนาอยู่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เพิ่มชื่อ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ผู้ขอเพิ่มชื่อเป็นผู้เยาว์ให้บิดา มารดา หรือผู้ปกครองตามกฎหมายเป็นผู้ยื่น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6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45E7A80" w14:textId="77777777" w:rsidTr="00313D38">
        <w:tc>
          <w:tcPr>
            <w:tcW w:w="675" w:type="dxa"/>
            <w:vAlign w:val="center"/>
          </w:tcPr>
          <w:p w14:paraId="334D552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8C7CC4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3F55C5E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E57D6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หลักฐาน เจ้าบ้าน และบุคคลที่น่าเชื่อถือให้ปรากฏข้อเท็จจริงเกี่ยวกับประวัติความเป็นมาและรายการบุคคลของผู้ขอเพิ่มชื่อ สอบสวนเจ้าบ้านที่ขอเพิ่มชื่อและคำยินยอ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รวบรวมข้อเท็จจริง พร้อมความเห็น เสนอนายทะเบียนอำเภอหรือนายทะเบียนท้องถิ่นพิจารณา</w:t>
            </w:r>
          </w:p>
          <w:p w14:paraId="3D08D0E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6430A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50069F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1BEE69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154DCF8" w14:textId="77777777" w:rsidTr="00313D38">
        <w:tc>
          <w:tcPr>
            <w:tcW w:w="675" w:type="dxa"/>
            <w:vAlign w:val="center"/>
          </w:tcPr>
          <w:p w14:paraId="578E58D7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0AF30FD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9B4705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0A47B33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อำเภอ หรือนายทะเบียนท้องถิ่น พิจารณาอนุญา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อนุญาต และแจ้งผลการพิจารณา</w:t>
            </w:r>
          </w:p>
          <w:p w14:paraId="7BB43D5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CA2416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7B487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3CAACD3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ร้อง ถ้ามี เช่น บัตรประจำตัวประชาชนขาวดำ ฯล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A56D58" w14:textId="77777777" w:rsidTr="004E651F">
        <w:trPr>
          <w:jc w:val="center"/>
        </w:trPr>
        <w:tc>
          <w:tcPr>
            <w:tcW w:w="675" w:type="dxa"/>
            <w:vAlign w:val="center"/>
          </w:tcPr>
          <w:p w14:paraId="2FADC00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7ADA823" w14:textId="6E29843F" w:rsidR="00452B6B" w:rsidRPr="000C2AAC" w:rsidRDefault="002714A1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เกิดของผ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="00AC4ACB"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้อง</w:t>
            </w:r>
          </w:p>
        </w:tc>
        <w:tc>
          <w:tcPr>
            <w:tcW w:w="1843" w:type="dxa"/>
          </w:tcPr>
          <w:p w14:paraId="1C181DE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43FADC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9FBD34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CE67A3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40EBFF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จดทะเบียนคนเกิด ที่ออกให้โดยสถานทูตไทย หรือสถานกงสุลไทย ในต่างประเทศ หรือหลักฐานการเกิดที่ออกให้โดย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หน่วยงานของประเทศที่บุคคลนั้นเกิ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8012D1F" w14:textId="77777777" w:rsidTr="004E651F">
        <w:trPr>
          <w:jc w:val="center"/>
        </w:trPr>
        <w:tc>
          <w:tcPr>
            <w:tcW w:w="675" w:type="dxa"/>
            <w:vAlign w:val="center"/>
          </w:tcPr>
          <w:p w14:paraId="3D60A2F5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58709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แปลและรับรอง โดยกระทรวงการต่างประเทศของไทย</w:t>
            </w:r>
          </w:p>
        </w:tc>
        <w:tc>
          <w:tcPr>
            <w:tcW w:w="1843" w:type="dxa"/>
          </w:tcPr>
          <w:p w14:paraId="3EE508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77C20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45C316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FE13887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E427EA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ผู้ร้องมีหลักฐานการเกิดที่ออกให้โดยหน่วยงานของประเทศที่บุคคลนั้นเกิด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94C3E9B" w14:textId="77777777" w:rsidTr="004E651F">
        <w:trPr>
          <w:jc w:val="center"/>
        </w:trPr>
        <w:tc>
          <w:tcPr>
            <w:tcW w:w="675" w:type="dxa"/>
            <w:vAlign w:val="center"/>
          </w:tcPr>
          <w:p w14:paraId="702CEC6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6762C13" w14:textId="7786A890" w:rsidR="00452B6B" w:rsidRPr="000C2AAC" w:rsidRDefault="002714A1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เดินทางของผ</w:t>
            </w:r>
            <w:r>
              <w:rPr>
                <w:rFonts w:ascii="CordiaUPC" w:hAnsi="CordiaUPC" w:cs="CordiaUPC" w:hint="cs"/>
                <w:noProof/>
                <w:sz w:val="32"/>
                <w:szCs w:val="32"/>
                <w:cs/>
                <w:lang w:bidi="th-TH"/>
              </w:rPr>
              <w:t>ู้</w:t>
            </w:r>
            <w:r w:rsidR="00AC4ACB"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เพิ่มชื่อ</w:t>
            </w:r>
          </w:p>
        </w:tc>
        <w:tc>
          <w:tcPr>
            <w:tcW w:w="1843" w:type="dxa"/>
          </w:tcPr>
          <w:p w14:paraId="7E8583B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1B8AE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2AD98D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8CC40E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384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ทะเบียนบ้านฉบับเจ้าบ้า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2AFC7CE5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2714A1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2714A1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2714A1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2714A1">
              <w:rPr>
                <w:rFonts w:asciiTheme="minorBidi" w:hAnsiTheme="minorBidi"/>
                <w:sz w:val="32"/>
                <w:szCs w:val="32"/>
              </w:rPr>
              <w:br/>
            </w:r>
            <w:r w:rsidR="002714A1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2714A1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2714A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714A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2714A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2714A1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2714A1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lastRenderedPageBreak/>
              <w:t>)</w:t>
            </w:r>
          </w:p>
        </w:tc>
      </w:tr>
      <w:tr w:rsidR="00EA6950" w:rsidRPr="000C2AAC" w14:paraId="6D50B9F6" w14:textId="77777777" w:rsidTr="00C1539D">
        <w:tc>
          <w:tcPr>
            <w:tcW w:w="534" w:type="dxa"/>
          </w:tcPr>
          <w:p w14:paraId="5D0AA0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BAE6B2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372C476" w14:textId="77777777" w:rsidTr="00C1539D">
        <w:tc>
          <w:tcPr>
            <w:tcW w:w="534" w:type="dxa"/>
          </w:tcPr>
          <w:p w14:paraId="4CFAFEA3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4079F30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F95F81B" w:rsidR="0064558D" w:rsidRPr="000C2AAC" w:rsidRDefault="0064558D" w:rsidP="002714A1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2714A1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5FB18" w14:textId="77777777" w:rsidR="000F07C2" w:rsidRDefault="000F07C2" w:rsidP="00C81DB8">
      <w:pPr>
        <w:spacing w:after="0" w:line="240" w:lineRule="auto"/>
      </w:pPr>
      <w:r>
        <w:separator/>
      </w:r>
    </w:p>
  </w:endnote>
  <w:endnote w:type="continuationSeparator" w:id="0">
    <w:p w14:paraId="77B75C49" w14:textId="77777777" w:rsidR="000F07C2" w:rsidRDefault="000F07C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8C427" w14:textId="77777777" w:rsidR="000F07C2" w:rsidRDefault="000F07C2" w:rsidP="00C81DB8">
      <w:pPr>
        <w:spacing w:after="0" w:line="240" w:lineRule="auto"/>
      </w:pPr>
      <w:r>
        <w:separator/>
      </w:r>
    </w:p>
  </w:footnote>
  <w:footnote w:type="continuationSeparator" w:id="0">
    <w:p w14:paraId="73A3F70F" w14:textId="77777777" w:rsidR="000F07C2" w:rsidRDefault="000F07C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14A1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714A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07C2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714A1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3C8A2-F106-4ACC-BCBF-1E8953A8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7:05:00Z</dcterms:created>
  <dcterms:modified xsi:type="dcterms:W3CDTF">2015-07-17T07:05:00Z</dcterms:modified>
</cp:coreProperties>
</file>